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264FA8" w:rsidP="00D57A7D">
      <w:r>
        <w:rPr>
          <w:noProof/>
        </w:rPr>
        <w:pict>
          <v:shape id="Line 3" o:spid="_x0000_s1026" style="position:absolute;margin-left:2.6pt;margin-top:13.1pt;width:480pt;height:3.55pt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" adj="0,,0" path="m,l5943602,1e" filled="f" strokeweight=".88186mm">
            <v:stroke joinstyle="round"/>
            <v:formulas/>
            <v:path arrowok="t" o:connecttype="custom" o:connectlocs="3206312,0;6412624,0;3206312,0;0,0;3206312,0;6412624,0;3206312,0;0,0;0,0;6412624,0" o:connectangles="270,0,90,180,270,0,90,180,90,270" textboxrect="0,0,5943600,0"/>
          </v:shape>
        </w:pict>
      </w:r>
    </w:p>
    <w:p w:rsidR="00D57A7D" w:rsidRDefault="00D57A7D" w:rsidP="00D57A7D"/>
    <w:p w:rsidR="00C05074" w:rsidRDefault="005803AD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>
        <w:t>_________</w:t>
      </w:r>
      <w:r w:rsidR="000D5D35">
        <w:t xml:space="preserve">                                                                       </w:t>
      </w:r>
      <w:r w:rsidR="00C05074">
        <w:t xml:space="preserve">                       </w:t>
      </w:r>
      <w:r w:rsidR="00A61BAD">
        <w:t xml:space="preserve">   </w:t>
      </w:r>
      <w:r w:rsidR="00D57A7D">
        <w:t xml:space="preserve">№ </w:t>
      </w:r>
      <w:r>
        <w:t>____</w:t>
      </w:r>
    </w:p>
    <w:p w:rsidR="00C05074" w:rsidRDefault="00C05074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C05074" w:rsidRDefault="00C05074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C05074" w:rsidRDefault="00C05074" w:rsidP="00A23198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</w:t>
      </w:r>
      <w:r w:rsidRPr="00ED71CC">
        <w:rPr>
          <w:b/>
          <w:bCs/>
          <w:i/>
          <w:iCs/>
        </w:rPr>
        <w:t xml:space="preserve"> муниципальн</w:t>
      </w:r>
      <w:r>
        <w:rPr>
          <w:b/>
          <w:bCs/>
          <w:i/>
          <w:iCs/>
        </w:rPr>
        <w:t>ую</w:t>
      </w:r>
      <w:r w:rsidRPr="00ED71C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</w:t>
      </w:r>
      <w:r w:rsidRPr="00ED71CC">
        <w:rPr>
          <w:b/>
          <w:bCs/>
          <w:i/>
          <w:iCs/>
        </w:rPr>
        <w:t>рограмм</w:t>
      </w:r>
      <w:r>
        <w:rPr>
          <w:b/>
          <w:bCs/>
          <w:i/>
          <w:iCs/>
        </w:rPr>
        <w:t>у</w:t>
      </w:r>
    </w:p>
    <w:p w:rsidR="00C05074" w:rsidRPr="00A23198" w:rsidRDefault="00C05074" w:rsidP="00A23198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 w:rsidRPr="008242B6">
        <w:rPr>
          <w:b/>
          <w:bCs/>
          <w:i/>
          <w:iCs/>
          <w:color w:val="000000"/>
        </w:rPr>
        <w:t>«</w:t>
      </w:r>
      <w:r w:rsidRPr="008242B6">
        <w:rPr>
          <w:b/>
          <w:i/>
        </w:rPr>
        <w:t>Развитие культуры в  городском округе Нижняя Салда до 2020 года</w:t>
      </w:r>
      <w:r w:rsidRPr="008242B6">
        <w:rPr>
          <w:b/>
          <w:bCs/>
          <w:i/>
          <w:iCs/>
          <w:color w:val="000000"/>
        </w:rPr>
        <w:t>»</w:t>
      </w:r>
      <w:r>
        <w:rPr>
          <w:b/>
          <w:bCs/>
          <w:i/>
          <w:iCs/>
          <w:color w:val="000000"/>
        </w:rPr>
        <w:t xml:space="preserve">, </w:t>
      </w:r>
      <w:proofErr w:type="gramStart"/>
      <w:r w:rsidRPr="00A23198">
        <w:rPr>
          <w:b/>
          <w:bCs/>
          <w:i/>
          <w:iCs/>
        </w:rPr>
        <w:t>утвержденную</w:t>
      </w:r>
      <w:proofErr w:type="gramEnd"/>
      <w:r w:rsidRPr="00A23198">
        <w:rPr>
          <w:b/>
          <w:bCs/>
          <w:i/>
          <w:iCs/>
        </w:rPr>
        <w:t xml:space="preserve"> постановлением администрации городс</w:t>
      </w:r>
      <w:r w:rsidR="00A23198" w:rsidRPr="00A23198">
        <w:rPr>
          <w:b/>
          <w:bCs/>
          <w:i/>
          <w:iCs/>
        </w:rPr>
        <w:t>кого округа Нижняя Салда от 19.09.2016</w:t>
      </w:r>
      <w:r w:rsidRPr="00A23198">
        <w:rPr>
          <w:b/>
          <w:bCs/>
          <w:i/>
          <w:iCs/>
        </w:rPr>
        <w:t xml:space="preserve"> №</w:t>
      </w:r>
      <w:r w:rsidR="00A23198" w:rsidRPr="00A23198">
        <w:rPr>
          <w:b/>
          <w:bCs/>
          <w:i/>
          <w:iCs/>
        </w:rPr>
        <w:t xml:space="preserve"> 818</w:t>
      </w:r>
    </w:p>
    <w:p w:rsidR="00D57A7D" w:rsidRDefault="00D57A7D" w:rsidP="00D57A7D"/>
    <w:p w:rsidR="00064428" w:rsidRDefault="00064428" w:rsidP="00D57A7D"/>
    <w:p w:rsidR="00860317" w:rsidRPr="00EB700E" w:rsidRDefault="00E61C3F" w:rsidP="00A23198">
      <w:pPr>
        <w:ind w:firstLine="709"/>
        <w:jc w:val="both"/>
      </w:pPr>
      <w:proofErr w:type="gramStart"/>
      <w: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87422">
        <w:t xml:space="preserve">с пунктом 16 </w:t>
      </w:r>
      <w:r w:rsidR="00860317">
        <w:t xml:space="preserve">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="00860317" w:rsidRPr="00EB700E">
        <w:t>решением Думы</w:t>
      </w:r>
      <w:proofErr w:type="gramEnd"/>
      <w:r w:rsidR="00860317" w:rsidRPr="00EB700E">
        <w:t xml:space="preserve"> </w:t>
      </w:r>
      <w:proofErr w:type="gramStart"/>
      <w:r w:rsidR="00860317" w:rsidRPr="00EB700E">
        <w:t xml:space="preserve">городского округа Нижняя Салда от </w:t>
      </w:r>
      <w:r w:rsidR="00700C4C">
        <w:t>23</w:t>
      </w:r>
      <w:r w:rsidR="00860317">
        <w:t>.</w:t>
      </w:r>
      <w:r w:rsidR="00F201E8">
        <w:t>1</w:t>
      </w:r>
      <w:r w:rsidR="00700C4C">
        <w:t>2</w:t>
      </w:r>
      <w:r w:rsidR="00860317">
        <w:t>.201</w:t>
      </w:r>
      <w:r w:rsidR="00DE5767">
        <w:t>5</w:t>
      </w:r>
      <w:r w:rsidR="00860317" w:rsidRPr="00341E25">
        <w:t xml:space="preserve"> № </w:t>
      </w:r>
      <w:r w:rsidR="00860317">
        <w:t>5</w:t>
      </w:r>
      <w:r w:rsidR="00700C4C">
        <w:t>9</w:t>
      </w:r>
      <w:r w:rsidR="00860317">
        <w:t>/</w:t>
      </w:r>
      <w:r w:rsidR="00700C4C">
        <w:t>2</w:t>
      </w:r>
      <w:r w:rsidR="00860317" w:rsidRPr="00EB700E">
        <w:t xml:space="preserve"> «О </w:t>
      </w:r>
      <w:r w:rsidR="00700C4C">
        <w:t>бюджете городского округа Нижняя Салда на 2016 год»</w:t>
      </w:r>
      <w:r w:rsidR="006B663F">
        <w:t xml:space="preserve"> (с изменениями от 18.02.2016 № 61/1, от 28.4.2016 №63/2, от 21.06.2016 № 65/3</w:t>
      </w:r>
      <w:r w:rsidR="00860317" w:rsidRPr="00EB700E">
        <w:t>,</w:t>
      </w:r>
      <w:r w:rsidR="006B663F">
        <w:t xml:space="preserve"> от 23.08.2016 № 68/4, от 15.09.2016 № 69/1, от 27.11.2016 № 2/2</w:t>
      </w:r>
      <w:r w:rsidR="00705DAC">
        <w:t xml:space="preserve">, от </w:t>
      </w:r>
      <w:r w:rsidR="002603B9">
        <w:t>19.12.2016 № 5/1</w:t>
      </w:r>
      <w:r w:rsidR="006B663F">
        <w:t>),</w:t>
      </w:r>
      <w:r w:rsidRPr="00E61C3F">
        <w:t xml:space="preserve"> </w:t>
      </w:r>
      <w:r>
        <w:t>руководствуясь статьей 31 Устава городского округа Нижняя Салда</w:t>
      </w:r>
      <w:r w:rsidR="00860317" w:rsidRPr="00EB700E">
        <w:t xml:space="preserve"> администрация городского округа Нижняя Салда</w:t>
      </w:r>
      <w:proofErr w:type="gramEnd"/>
    </w:p>
    <w:p w:rsidR="00860317" w:rsidRDefault="00860317" w:rsidP="006B663F">
      <w:pPr>
        <w:widowControl w:val="0"/>
        <w:autoSpaceDE w:val="0"/>
        <w:autoSpaceDN/>
        <w:jc w:val="both"/>
      </w:pPr>
      <w:r>
        <w:rPr>
          <w:b/>
        </w:rPr>
        <w:t>ПОСТАНОВЛЯЕТ</w:t>
      </w:r>
      <w:r>
        <w:t>:</w:t>
      </w:r>
    </w:p>
    <w:p w:rsidR="00592C5A" w:rsidRPr="00A23198" w:rsidRDefault="006854D5" w:rsidP="00064428">
      <w:pPr>
        <w:shd w:val="clear" w:color="auto" w:fill="FFFFFF"/>
        <w:ind w:firstLine="709"/>
        <w:jc w:val="both"/>
        <w:textAlignment w:val="baseline"/>
      </w:pPr>
      <w:r w:rsidRPr="00A23198">
        <w:t xml:space="preserve">1. </w:t>
      </w:r>
      <w:r w:rsidR="00592C5A" w:rsidRPr="00A23198">
        <w:t>Внести в муни</w:t>
      </w:r>
      <w:r w:rsidR="00A23198" w:rsidRPr="00A23198">
        <w:t>ц</w:t>
      </w:r>
      <w:r w:rsidR="00A23198">
        <w:t>ипальную</w:t>
      </w:r>
      <w:r w:rsidR="00A23198" w:rsidRPr="00A23198">
        <w:t xml:space="preserve"> программу</w:t>
      </w:r>
      <w:r w:rsidR="00A23198">
        <w:t>,</w:t>
      </w:r>
      <w:r w:rsidR="00A23198" w:rsidRPr="00A23198">
        <w:t xml:space="preserve"> утв</w:t>
      </w:r>
      <w:r w:rsidR="00A23198">
        <w:t>ержденную</w:t>
      </w:r>
      <w:r w:rsidR="00A23198" w:rsidRPr="00A23198">
        <w:t xml:space="preserve"> пост</w:t>
      </w:r>
      <w:r w:rsidR="00A23198">
        <w:t>ановлением</w:t>
      </w:r>
      <w:r w:rsidR="00A23198" w:rsidRPr="00A23198">
        <w:t xml:space="preserve"> админ</w:t>
      </w:r>
      <w:r w:rsidR="00A23198">
        <w:t>истрации городского округа Нижняя Салда</w:t>
      </w:r>
      <w:r w:rsidR="00A23198" w:rsidRPr="00A23198">
        <w:t xml:space="preserve"> от 19.09.2016 </w:t>
      </w:r>
      <w:r w:rsidR="00592C5A" w:rsidRPr="00A23198">
        <w:t>№</w:t>
      </w:r>
      <w:r w:rsidR="00A23198" w:rsidRPr="00A23198">
        <w:t xml:space="preserve"> 818 </w:t>
      </w:r>
      <w:r w:rsidR="00592C5A" w:rsidRPr="00A23198">
        <w:t>«</w:t>
      </w:r>
      <w:r w:rsidR="00A23198" w:rsidRPr="00A23198">
        <w:rPr>
          <w:bCs/>
          <w:iCs/>
        </w:rPr>
        <w:t>Об утверждении муниципальной программы «</w:t>
      </w:r>
      <w:r w:rsidR="00064428">
        <w:t xml:space="preserve">Развитие культуры в </w:t>
      </w:r>
      <w:r w:rsidR="00A23198" w:rsidRPr="00A23198">
        <w:t>городском округе Нижняя Салда до 2020 года</w:t>
      </w:r>
      <w:r w:rsidR="00A23198" w:rsidRPr="00A23198">
        <w:rPr>
          <w:bCs/>
          <w:iCs/>
        </w:rPr>
        <w:t>»</w:t>
      </w:r>
      <w:r w:rsidR="00592C5A" w:rsidRPr="00A23198">
        <w:t>, следующие изменения:</w:t>
      </w:r>
    </w:p>
    <w:p w:rsidR="00F64592" w:rsidRDefault="00064428" w:rsidP="000644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е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E42" w:rsidRPr="00A2319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72E42" w:rsidRPr="00A2319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ы</w:t>
      </w:r>
      <w:r w:rsidR="00672E42" w:rsidRPr="00A23198">
        <w:rPr>
          <w:sz w:val="28"/>
          <w:szCs w:val="28"/>
        </w:rPr>
        <w:t xml:space="preserve"> 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F64592" w:rsidRPr="00F64592">
        <w:rPr>
          <w:rFonts w:ascii="Times New Roman" w:hAnsi="Times New Roman" w:cs="Times New Roman"/>
          <w:b w:val="0"/>
          <w:sz w:val="28"/>
          <w:szCs w:val="28"/>
        </w:rPr>
        <w:t>Объемы финансирования муниципальной программы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изложить в след</w:t>
      </w:r>
      <w:r w:rsidR="00A23198" w:rsidRPr="00A23198">
        <w:rPr>
          <w:rFonts w:ascii="Times New Roman" w:hAnsi="Times New Roman" w:cs="Times New Roman"/>
          <w:b w:val="0"/>
          <w:sz w:val="28"/>
          <w:szCs w:val="28"/>
        </w:rPr>
        <w:t>ующей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64592" w:rsidRDefault="00F64592" w:rsidP="00F645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F64592" w:rsidRPr="005A4526" w:rsidTr="00F6459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2" w:rsidRPr="005A4526" w:rsidRDefault="00F64592" w:rsidP="00F64592">
            <w:pPr>
              <w:pStyle w:val="ConsPlusCell"/>
            </w:pPr>
            <w:r w:rsidRPr="005A4526">
              <w:t xml:space="preserve">Объемы финансирования муниципальной программы </w:t>
            </w:r>
          </w:p>
          <w:p w:rsidR="00F64592" w:rsidRPr="005A4526" w:rsidRDefault="00F64592" w:rsidP="00F64592">
            <w:pPr>
              <w:pStyle w:val="ConsPlusCell"/>
            </w:pPr>
          </w:p>
          <w:p w:rsidR="00F64592" w:rsidRPr="005A4526" w:rsidRDefault="00F64592" w:rsidP="00F64592">
            <w:pPr>
              <w:pStyle w:val="ConsPlusCell"/>
            </w:pPr>
          </w:p>
          <w:p w:rsidR="00F64592" w:rsidRPr="005A4526" w:rsidRDefault="00F64592" w:rsidP="00F64592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Всего –  </w:t>
            </w:r>
            <w:r w:rsidR="005803AD">
              <w:t>203 239 250</w:t>
            </w:r>
            <w:r w:rsidRPr="005A4526">
              <w:t xml:space="preserve">,76    рублей, 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в том числе: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4 год – 28 856</w:t>
            </w:r>
            <w:r w:rsidR="005803AD">
              <w:t> </w:t>
            </w:r>
            <w:r w:rsidRPr="005A4526">
              <w:t>000</w:t>
            </w:r>
            <w:r w:rsidR="005803AD">
              <w:t>,00</w:t>
            </w:r>
            <w:r w:rsidRPr="005A4526">
              <w:t xml:space="preserve">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5 год – 25 643 738,76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6 год – 2</w:t>
            </w:r>
            <w:r w:rsidR="0055439E">
              <w:t>8</w:t>
            </w:r>
            <w:r w:rsidRPr="005A4526">
              <w:t> </w:t>
            </w:r>
            <w:r w:rsidR="0055439E">
              <w:t>622</w:t>
            </w:r>
            <w:r w:rsidR="004725A7">
              <w:t> </w:t>
            </w:r>
            <w:r w:rsidR="0055439E">
              <w:t>0</w:t>
            </w:r>
            <w:r>
              <w:t>72</w:t>
            </w:r>
            <w:r w:rsidR="004725A7">
              <w:t>,00</w:t>
            </w:r>
            <w:r w:rsidRPr="005A4526">
              <w:t xml:space="preserve"> </w:t>
            </w:r>
            <w:r w:rsidR="005803AD">
              <w:t xml:space="preserve"> </w:t>
            </w:r>
            <w:r w:rsidRPr="005A4526">
              <w:t>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>
              <w:lastRenderedPageBreak/>
              <w:t xml:space="preserve">2017 год – </w:t>
            </w:r>
            <w:r w:rsidR="005803AD">
              <w:t>31 895 000</w:t>
            </w:r>
            <w:r w:rsidR="004725A7">
              <w:t>,00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8 год – </w:t>
            </w:r>
            <w:r w:rsidR="0055439E">
              <w:t>2</w:t>
            </w:r>
            <w:r w:rsidR="005803AD">
              <w:t>9</w:t>
            </w:r>
            <w:r w:rsidR="004725A7">
              <w:t> </w:t>
            </w:r>
            <w:r w:rsidR="005803AD">
              <w:t>307</w:t>
            </w:r>
            <w:r w:rsidR="004725A7">
              <w:t> </w:t>
            </w:r>
            <w:r w:rsidR="005803AD">
              <w:t>480</w:t>
            </w:r>
            <w:r w:rsidR="004725A7">
              <w:t>,00</w:t>
            </w:r>
            <w:r w:rsidR="0055439E" w:rsidRPr="005A4526">
              <w:t xml:space="preserve"> рублей</w:t>
            </w:r>
            <w:r w:rsidRPr="005A4526">
              <w:t>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 w:rsidR="0055439E">
              <w:t>2</w:t>
            </w:r>
            <w:r w:rsidR="005803AD">
              <w:t>9</w:t>
            </w:r>
            <w:r w:rsidR="004725A7">
              <w:t> </w:t>
            </w:r>
            <w:r w:rsidR="005803AD">
              <w:t>407</w:t>
            </w:r>
            <w:r w:rsidR="004725A7">
              <w:t> </w:t>
            </w:r>
            <w:r w:rsidR="005803AD">
              <w:t>480</w:t>
            </w:r>
            <w:r w:rsidR="004725A7">
              <w:t>,00</w:t>
            </w:r>
            <w:r w:rsidR="0055439E" w:rsidRPr="005A4526">
              <w:t xml:space="preserve"> рублей</w:t>
            </w:r>
            <w:r w:rsidRPr="005A4526">
              <w:t>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20 год – </w:t>
            </w:r>
            <w:r w:rsidR="0055439E">
              <w:t>2</w:t>
            </w:r>
            <w:r w:rsidR="005803AD">
              <w:t>9</w:t>
            </w:r>
            <w:r w:rsidR="004725A7">
              <w:t> </w:t>
            </w:r>
            <w:r w:rsidR="005803AD">
              <w:t>507</w:t>
            </w:r>
            <w:r w:rsidR="004725A7">
              <w:t> </w:t>
            </w:r>
            <w:r w:rsidR="005803AD">
              <w:t>480</w:t>
            </w:r>
            <w:r w:rsidR="004725A7">
              <w:t>,00</w:t>
            </w:r>
            <w:r w:rsidR="0055439E" w:rsidRPr="005A4526">
              <w:t xml:space="preserve"> рублей</w:t>
            </w:r>
            <w:r w:rsidRPr="005A4526">
              <w:t>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из них местный бюджет: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4 год – 28 856</w:t>
            </w:r>
            <w:r w:rsidR="00116575">
              <w:t> </w:t>
            </w:r>
            <w:r w:rsidRPr="005A4526">
              <w:t>000</w:t>
            </w:r>
            <w:r w:rsidR="00116575">
              <w:t>,00</w:t>
            </w:r>
            <w:r w:rsidRPr="005A4526">
              <w:t xml:space="preserve">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5 год – 25</w:t>
            </w:r>
            <w:r w:rsidR="00116575">
              <w:t> 629 138,</w:t>
            </w:r>
            <w:r w:rsidRPr="005A4526">
              <w:t>76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6 год – 2</w:t>
            </w:r>
            <w:r w:rsidR="00C011C1">
              <w:t>6</w:t>
            </w:r>
            <w:r w:rsidRPr="005A4526">
              <w:t> </w:t>
            </w:r>
            <w:r w:rsidR="00C011C1">
              <w:t>243</w:t>
            </w:r>
            <w:r w:rsidR="00116575">
              <w:t> </w:t>
            </w:r>
            <w:r w:rsidR="00C011C1">
              <w:t>536</w:t>
            </w:r>
            <w:r w:rsidR="00116575">
              <w:t xml:space="preserve">,00 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7 год – </w:t>
            </w:r>
            <w:r w:rsidR="005803AD">
              <w:t>30 540 000</w:t>
            </w:r>
            <w:r w:rsidR="00116575">
              <w:t xml:space="preserve">,00 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8 год – 2</w:t>
            </w:r>
            <w:r w:rsidR="005803AD">
              <w:t>7</w:t>
            </w:r>
            <w:r w:rsidRPr="005A4526">
              <w:t> </w:t>
            </w:r>
            <w:r w:rsidR="005803AD">
              <w:t>852</w:t>
            </w:r>
            <w:r w:rsidR="00116575">
              <w:t> </w:t>
            </w:r>
            <w:r w:rsidR="005803AD">
              <w:t>480</w:t>
            </w:r>
            <w:r w:rsidR="00116575">
              <w:t xml:space="preserve">,00 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 w:rsidR="005803AD" w:rsidRPr="005A4526">
              <w:t>2</w:t>
            </w:r>
            <w:r w:rsidR="005803AD">
              <w:t>7</w:t>
            </w:r>
            <w:r w:rsidR="005803AD" w:rsidRPr="005A4526">
              <w:t> </w:t>
            </w:r>
            <w:r w:rsidR="005803AD">
              <w:t xml:space="preserve">852 480,00 </w:t>
            </w:r>
            <w:r w:rsidR="005803AD" w:rsidRPr="005A4526">
              <w:t xml:space="preserve"> </w:t>
            </w:r>
            <w:r w:rsidRPr="005A4526">
              <w:t>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20 год – </w:t>
            </w:r>
            <w:r w:rsidR="005803AD" w:rsidRPr="005A4526">
              <w:t>2</w:t>
            </w:r>
            <w:r w:rsidR="005803AD">
              <w:t>7</w:t>
            </w:r>
            <w:r w:rsidR="005803AD" w:rsidRPr="005A4526">
              <w:t> </w:t>
            </w:r>
            <w:r w:rsidR="005803AD">
              <w:t xml:space="preserve">852 480,00 </w:t>
            </w:r>
            <w:r w:rsidR="005803AD" w:rsidRPr="005A4526">
              <w:t xml:space="preserve"> </w:t>
            </w:r>
            <w:r w:rsidRPr="005A4526">
              <w:t>рублей,</w:t>
            </w:r>
          </w:p>
          <w:p w:rsidR="00F64592" w:rsidRPr="005A4526" w:rsidRDefault="00116575" w:rsidP="00F64592">
            <w:pPr>
              <w:pStyle w:val="ConsPlusCell"/>
              <w:jc w:val="both"/>
            </w:pPr>
            <w:r>
              <w:t>и</w:t>
            </w:r>
            <w:r w:rsidR="00F64592" w:rsidRPr="005A4526">
              <w:t>з них</w:t>
            </w:r>
            <w:r>
              <w:t xml:space="preserve"> </w:t>
            </w:r>
            <w:r w:rsidR="00F64592" w:rsidRPr="005A4526">
              <w:t>областной бюджет</w:t>
            </w:r>
            <w:r>
              <w:t>:</w:t>
            </w:r>
          </w:p>
          <w:p w:rsidR="00F64592" w:rsidRDefault="00F64592" w:rsidP="00F64592">
            <w:pPr>
              <w:pStyle w:val="ConsPlusCell"/>
              <w:jc w:val="both"/>
            </w:pPr>
            <w:r w:rsidRPr="005A4526">
              <w:t>2015 год  -  14</w:t>
            </w:r>
            <w:r w:rsidR="00116575">
              <w:t> </w:t>
            </w:r>
            <w:r w:rsidRPr="005A4526">
              <w:t>600</w:t>
            </w:r>
            <w:r w:rsidR="00116575">
              <w:t>,00</w:t>
            </w:r>
            <w:r w:rsidRPr="005A4526">
              <w:t xml:space="preserve"> рублей</w:t>
            </w:r>
            <w:r w:rsidR="00116575">
              <w:t>,</w:t>
            </w:r>
          </w:p>
          <w:p w:rsidR="00116575" w:rsidRDefault="00F64592" w:rsidP="00116575">
            <w:pPr>
              <w:pStyle w:val="ConsPlusCell"/>
              <w:jc w:val="both"/>
            </w:pPr>
            <w:r>
              <w:t xml:space="preserve">2016 год – </w:t>
            </w:r>
            <w:r w:rsidR="005D2F4D">
              <w:t>1 232</w:t>
            </w:r>
            <w:r w:rsidR="00116575">
              <w:t> </w:t>
            </w:r>
            <w:r w:rsidR="005D2F4D">
              <w:t>936</w:t>
            </w:r>
            <w:r w:rsidR="00116575">
              <w:t>,00</w:t>
            </w:r>
            <w:r w:rsidR="005D2F4D">
              <w:t xml:space="preserve"> рублей</w:t>
            </w:r>
            <w:r w:rsidR="00116575">
              <w:t>,</w:t>
            </w:r>
          </w:p>
          <w:p w:rsidR="00116575" w:rsidRDefault="00116575" w:rsidP="00116575">
            <w:pPr>
              <w:pStyle w:val="ConsPlusCell"/>
              <w:jc w:val="both"/>
            </w:pPr>
            <w:r>
              <w:t>из них внебюджетные источники:</w:t>
            </w:r>
          </w:p>
          <w:p w:rsidR="00116575" w:rsidRPr="005A4526" w:rsidRDefault="00116575" w:rsidP="00116575">
            <w:pPr>
              <w:pStyle w:val="ConsPlusCell"/>
              <w:jc w:val="both"/>
            </w:pPr>
            <w:r w:rsidRPr="005A4526">
              <w:t xml:space="preserve">2016 год – </w:t>
            </w:r>
            <w:r>
              <w:t xml:space="preserve">1 145 600,00 </w:t>
            </w:r>
            <w:r w:rsidRPr="005A4526">
              <w:t xml:space="preserve"> рублей,</w:t>
            </w:r>
          </w:p>
          <w:p w:rsidR="00116575" w:rsidRPr="005A4526" w:rsidRDefault="00116575" w:rsidP="00116575">
            <w:pPr>
              <w:pStyle w:val="ConsPlusCell"/>
              <w:jc w:val="both"/>
            </w:pPr>
            <w:r w:rsidRPr="005A4526">
              <w:t xml:space="preserve">2017 год – </w:t>
            </w:r>
            <w:r>
              <w:t xml:space="preserve">1 355 000,00 </w:t>
            </w:r>
            <w:r w:rsidRPr="005A4526">
              <w:t xml:space="preserve"> рублей,</w:t>
            </w:r>
          </w:p>
          <w:p w:rsidR="00116575" w:rsidRPr="005A4526" w:rsidRDefault="00116575" w:rsidP="00116575">
            <w:pPr>
              <w:pStyle w:val="ConsPlusCell"/>
              <w:jc w:val="both"/>
            </w:pPr>
            <w:r w:rsidRPr="005A4526">
              <w:t xml:space="preserve">2018 год – </w:t>
            </w:r>
            <w:r>
              <w:t>1 455 000,00</w:t>
            </w:r>
            <w:r w:rsidRPr="005A4526">
              <w:t xml:space="preserve"> рублей,</w:t>
            </w:r>
          </w:p>
          <w:p w:rsidR="00116575" w:rsidRPr="005A4526" w:rsidRDefault="00116575" w:rsidP="00116575">
            <w:pPr>
              <w:pStyle w:val="ConsPlusCell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>
              <w:t>1 555 000,00</w:t>
            </w:r>
            <w:r w:rsidRPr="005A4526">
              <w:t xml:space="preserve"> рублей,</w:t>
            </w:r>
          </w:p>
          <w:p w:rsidR="00116575" w:rsidRPr="005A4526" w:rsidRDefault="00116575" w:rsidP="00116575">
            <w:pPr>
              <w:pStyle w:val="ConsPlusCell"/>
              <w:jc w:val="both"/>
            </w:pPr>
            <w:r w:rsidRPr="005A4526">
              <w:t xml:space="preserve">2020 год – </w:t>
            </w:r>
            <w:r>
              <w:t>1 655 000,00</w:t>
            </w:r>
            <w:bookmarkStart w:id="0" w:name="_GoBack"/>
            <w:bookmarkEnd w:id="0"/>
            <w:r w:rsidRPr="005A4526">
              <w:t xml:space="preserve"> рублей,</w:t>
            </w:r>
          </w:p>
          <w:p w:rsidR="00F64592" w:rsidRPr="005A4526" w:rsidRDefault="00F64592" w:rsidP="00116575">
            <w:pPr>
              <w:pStyle w:val="ConsPlusCell"/>
              <w:jc w:val="both"/>
            </w:pPr>
          </w:p>
        </w:tc>
      </w:tr>
    </w:tbl>
    <w:p w:rsidR="00F64592" w:rsidRDefault="00F64592" w:rsidP="00F6459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:rsidR="00DE5767" w:rsidRDefault="005803AD" w:rsidP="001F38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>Приложение 2 «П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лан мероприятий </w:t>
      </w:r>
      <w:r w:rsidR="001F3821" w:rsidRPr="001F3821">
        <w:rPr>
          <w:rFonts w:ascii="Times New Roman" w:hAnsi="Times New Roman" w:cs="Times New Roman"/>
          <w:b w:val="0"/>
          <w:sz w:val="28"/>
          <w:szCs w:val="28"/>
        </w:rPr>
        <w:t xml:space="preserve">по выполнению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1F3821" w:rsidRPr="001F3821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в городском округе Нижняя Салда до 2020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 xml:space="preserve">года» 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изложить в след</w:t>
      </w:r>
      <w:r w:rsidR="00A23198" w:rsidRPr="00A23198">
        <w:rPr>
          <w:rFonts w:ascii="Times New Roman" w:hAnsi="Times New Roman" w:cs="Times New Roman"/>
          <w:b w:val="0"/>
          <w:sz w:val="28"/>
          <w:szCs w:val="28"/>
        </w:rPr>
        <w:t>ующей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DE5767" w:rsidRPr="00A2319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  <w:r w:rsidR="00DE5767" w:rsidRPr="00A2319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6210A" w:rsidRPr="00A23198" w:rsidRDefault="0006210A" w:rsidP="0006210A">
      <w:pPr>
        <w:ind w:firstLine="709"/>
        <w:jc w:val="both"/>
        <w:rPr>
          <w:b/>
        </w:rPr>
      </w:pPr>
      <w:r w:rsidRPr="0006210A">
        <w:t>3). Строку 23 Приложения 1 Цели, задачи и  целевые показатели реализации муниципальной программы  «Развитие культуры в городском округе Нижняя Салда до 2020 года»</w:t>
      </w:r>
      <w:r>
        <w:t xml:space="preserve"> изложить в следующей редакции (Приложение № 1).</w:t>
      </w:r>
    </w:p>
    <w:p w:rsidR="00672E42" w:rsidRPr="00672E42" w:rsidRDefault="00672E42" w:rsidP="000644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592C5A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 в газете «Городской вестник </w:t>
      </w:r>
      <w:r w:rsidR="00C05074">
        <w:rPr>
          <w:rFonts w:ascii="Times New Roman" w:hAnsi="Times New Roman" w:cs="Times New Roman"/>
          <w:b w:val="0"/>
          <w:sz w:val="28"/>
          <w:szCs w:val="28"/>
        </w:rPr>
        <w:t>плюс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городского округа Нижняя Салда.</w:t>
      </w:r>
    </w:p>
    <w:p w:rsidR="00D57A7D" w:rsidRDefault="00C0753D" w:rsidP="00064428">
      <w:pPr>
        <w:widowControl w:val="0"/>
        <w:autoSpaceDE w:val="0"/>
        <w:autoSpaceDN/>
        <w:ind w:firstLine="709"/>
        <w:jc w:val="both"/>
      </w:pPr>
      <w:r>
        <w:t>3</w:t>
      </w:r>
      <w:r w:rsidR="00D57A7D">
        <w:t>.</w:t>
      </w:r>
      <w:r w:rsidR="00600DBB">
        <w:t xml:space="preserve"> </w:t>
      </w:r>
      <w:r w:rsidR="00D57A7D">
        <w:t xml:space="preserve">Контроль над </w:t>
      </w:r>
      <w:r w:rsidR="006B663F">
        <w:t>исполнением</w:t>
      </w:r>
      <w:r w:rsidR="00D57A7D">
        <w:t xml:space="preserve"> настоящего постановления возложить на </w:t>
      </w:r>
      <w:r w:rsidR="008242B6">
        <w:t>начальника Управления культуры</w:t>
      </w:r>
      <w:r w:rsidR="00D57A7D">
        <w:t xml:space="preserve"> администрации городского округа</w:t>
      </w:r>
      <w:r w:rsidR="006B663F">
        <w:t xml:space="preserve"> Нижняя Салда</w:t>
      </w:r>
      <w:r w:rsidR="00C05074">
        <w:t xml:space="preserve"> </w:t>
      </w:r>
      <w:r w:rsidR="008242B6">
        <w:t>И.В. Шишкину</w:t>
      </w:r>
      <w:r w:rsidR="00387422">
        <w:t>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A23198" w:rsidRDefault="00A23198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5D2F4D" w:rsidRDefault="005D2F4D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5D2F4D" w:rsidRDefault="005D2F4D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A23198" w:rsidRDefault="005803AD" w:rsidP="00A23198">
      <w:pPr>
        <w:pStyle w:val="a4"/>
      </w:pPr>
      <w:r>
        <w:rPr>
          <w:rFonts w:ascii="Times New Roman" w:hAnsi="Times New Roman"/>
          <w:sz w:val="28"/>
          <w:szCs w:val="28"/>
        </w:rPr>
        <w:t>Г</w:t>
      </w:r>
      <w:r w:rsidR="00D57A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 w:rsidR="00D57A7D">
        <w:rPr>
          <w:rFonts w:ascii="Times New Roman" w:hAnsi="Times New Roman"/>
          <w:sz w:val="28"/>
          <w:szCs w:val="28"/>
        </w:rPr>
        <w:t xml:space="preserve"> городского округа               </w:t>
      </w:r>
      <w:r w:rsidR="00C0753D">
        <w:rPr>
          <w:rFonts w:ascii="Times New Roman" w:hAnsi="Times New Roman"/>
          <w:sz w:val="28"/>
          <w:szCs w:val="28"/>
        </w:rPr>
        <w:t xml:space="preserve">         </w:t>
      </w:r>
      <w:r w:rsidR="00D57A7D">
        <w:rPr>
          <w:rFonts w:ascii="Times New Roman" w:hAnsi="Times New Roman"/>
          <w:sz w:val="28"/>
          <w:szCs w:val="28"/>
        </w:rPr>
        <w:t xml:space="preserve">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</w:r>
      <w:r w:rsidR="00C050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Е.В. Матвеева</w:t>
      </w:r>
    </w:p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C05074" w:rsidRDefault="00C05074">
      <w:pPr>
        <w:autoSpaceDN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1665F" w:rsidRDefault="0031665F" w:rsidP="00254EA3">
      <w:pPr>
        <w:jc w:val="center"/>
        <w:rPr>
          <w:b/>
        </w:rPr>
        <w:sectPr w:rsidR="0031665F" w:rsidSect="0031665F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8F4190" w:rsidRDefault="008F4190" w:rsidP="008F4190">
      <w:pPr>
        <w:ind w:left="8505"/>
        <w:jc w:val="both"/>
      </w:pPr>
      <w:r w:rsidRPr="008F4190">
        <w:lastRenderedPageBreak/>
        <w:t xml:space="preserve">Приложение № 1 </w:t>
      </w:r>
    </w:p>
    <w:p w:rsidR="008F4190" w:rsidRPr="008F4190" w:rsidRDefault="008F4190" w:rsidP="008F4190">
      <w:pPr>
        <w:ind w:left="8505"/>
        <w:jc w:val="both"/>
      </w:pPr>
      <w:r w:rsidRPr="008F4190">
        <w:t xml:space="preserve">к постановлению администрации городского округа Нижняя Салда </w:t>
      </w:r>
      <w:proofErr w:type="gramStart"/>
      <w:r w:rsidRPr="008F4190">
        <w:t>от</w:t>
      </w:r>
      <w:proofErr w:type="gramEnd"/>
      <w:r w:rsidRPr="008F4190">
        <w:t xml:space="preserve"> </w:t>
      </w:r>
      <w:r w:rsidR="0006210A">
        <w:t>___________</w:t>
      </w:r>
      <w:r w:rsidRPr="008F4190">
        <w:t xml:space="preserve"> № </w:t>
      </w:r>
      <w:r w:rsidR="0006210A">
        <w:t>_____</w:t>
      </w:r>
    </w:p>
    <w:p w:rsidR="008F4190" w:rsidRDefault="008F4190" w:rsidP="00254EA3">
      <w:pPr>
        <w:jc w:val="center"/>
        <w:rPr>
          <w:b/>
        </w:rPr>
      </w:pPr>
    </w:p>
    <w:p w:rsidR="00254EA3" w:rsidRPr="00803854" w:rsidRDefault="00254EA3" w:rsidP="00254EA3">
      <w:pPr>
        <w:jc w:val="center"/>
        <w:rPr>
          <w:b/>
          <w:sz w:val="27"/>
          <w:szCs w:val="27"/>
        </w:rPr>
      </w:pPr>
      <w:r w:rsidRPr="00803854">
        <w:rPr>
          <w:b/>
          <w:sz w:val="27"/>
          <w:szCs w:val="27"/>
        </w:rPr>
        <w:t xml:space="preserve">Цели, задачи и  целевые показатели реализации муниципальной программы </w:t>
      </w:r>
    </w:p>
    <w:p w:rsidR="00254EA3" w:rsidRPr="00803854" w:rsidRDefault="00254EA3" w:rsidP="00254EA3">
      <w:pPr>
        <w:jc w:val="center"/>
        <w:rPr>
          <w:b/>
          <w:sz w:val="27"/>
          <w:szCs w:val="27"/>
        </w:rPr>
      </w:pPr>
      <w:r w:rsidRPr="00803854">
        <w:rPr>
          <w:b/>
          <w:sz w:val="27"/>
          <w:szCs w:val="27"/>
        </w:rPr>
        <w:t xml:space="preserve"> «Развитие культуры в городском округе Нижняя Салда до 2020 года»</w:t>
      </w:r>
    </w:p>
    <w:p w:rsidR="00254EA3" w:rsidRDefault="00254EA3" w:rsidP="00254EA3"/>
    <w:tbl>
      <w:tblPr>
        <w:tblW w:w="15168" w:type="dxa"/>
        <w:tblInd w:w="-318" w:type="dxa"/>
        <w:tblLayout w:type="fixed"/>
        <w:tblLook w:val="00A0"/>
      </w:tblPr>
      <w:tblGrid>
        <w:gridCol w:w="568"/>
        <w:gridCol w:w="3359"/>
        <w:gridCol w:w="1461"/>
        <w:gridCol w:w="1000"/>
        <w:gridCol w:w="1276"/>
        <w:gridCol w:w="1126"/>
        <w:gridCol w:w="1134"/>
        <w:gridCol w:w="1134"/>
        <w:gridCol w:w="1134"/>
        <w:gridCol w:w="1275"/>
        <w:gridCol w:w="1701"/>
      </w:tblGrid>
      <w:tr w:rsidR="00254EA3" w:rsidTr="00F64592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254EA3" w:rsidTr="00F64592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</w:tr>
    </w:tbl>
    <w:p w:rsidR="00254EA3" w:rsidRPr="00C70675" w:rsidRDefault="00254EA3" w:rsidP="00254EA3">
      <w:pPr>
        <w:rPr>
          <w:sz w:val="2"/>
          <w:szCs w:val="2"/>
        </w:rPr>
      </w:pPr>
    </w:p>
    <w:p w:rsidR="000A743E" w:rsidRPr="00803854" w:rsidRDefault="000A743E" w:rsidP="00254EA3">
      <w:pPr>
        <w:rPr>
          <w:sz w:val="2"/>
          <w:szCs w:val="2"/>
        </w:rPr>
      </w:pPr>
    </w:p>
    <w:tbl>
      <w:tblPr>
        <w:tblW w:w="15168" w:type="dxa"/>
        <w:tblInd w:w="-318" w:type="dxa"/>
        <w:tblLayout w:type="fixed"/>
        <w:tblLook w:val="00A0"/>
      </w:tblPr>
      <w:tblGrid>
        <w:gridCol w:w="567"/>
        <w:gridCol w:w="3357"/>
        <w:gridCol w:w="1461"/>
        <w:gridCol w:w="1003"/>
        <w:gridCol w:w="1276"/>
        <w:gridCol w:w="1126"/>
        <w:gridCol w:w="1134"/>
        <w:gridCol w:w="1134"/>
        <w:gridCol w:w="1134"/>
        <w:gridCol w:w="1275"/>
        <w:gridCol w:w="1701"/>
      </w:tblGrid>
      <w:tr w:rsidR="00C0262D" w:rsidTr="00C0262D">
        <w:trPr>
          <w:trHeight w:val="3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0262D" w:rsidTr="00C0262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C0262D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Всего по муниципальной программе в соответствии с расходными полномочиями на соответствующий финансовый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  <w:r w:rsidR="00964615">
              <w:rPr>
                <w:sz w:val="24"/>
                <w:szCs w:val="24"/>
              </w:rPr>
              <w:t>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62D" w:rsidRDefault="00C0262D" w:rsidP="0006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6210A">
              <w:rPr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06210A" w:rsidP="00964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06210A" w:rsidP="00964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06210A" w:rsidP="00964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Pr="00FC4622" w:rsidRDefault="0006210A" w:rsidP="00964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D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</w:tbl>
    <w:p w:rsidR="00803854" w:rsidRDefault="00803854" w:rsidP="00FF42CB">
      <w:pPr>
        <w:jc w:val="center"/>
        <w:rPr>
          <w:b/>
          <w:i/>
          <w:sz w:val="24"/>
          <w:szCs w:val="24"/>
        </w:rPr>
        <w:sectPr w:rsidR="00803854" w:rsidSect="00803854">
          <w:pgSz w:w="16838" w:h="11906" w:orient="landscape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BA61D0" w:rsidRPr="00BA61D0" w:rsidRDefault="00BA61D0" w:rsidP="00BA61D0">
      <w:pPr>
        <w:pStyle w:val="-1"/>
        <w:outlineLvl w:val="9"/>
        <w:rPr>
          <w:sz w:val="24"/>
          <w:szCs w:val="24"/>
        </w:rPr>
      </w:pPr>
      <w:r w:rsidRPr="00BA61D0">
        <w:rPr>
          <w:sz w:val="24"/>
          <w:szCs w:val="24"/>
        </w:rPr>
        <w:lastRenderedPageBreak/>
        <w:t>ГОРОДСКОЙ ОКРУГ НИЖНЯЯ САЛДА</w:t>
      </w:r>
    </w:p>
    <w:p w:rsidR="00BA61D0" w:rsidRPr="00BA61D0" w:rsidRDefault="00BA61D0" w:rsidP="00BA61D0">
      <w:pPr>
        <w:pStyle w:val="-1"/>
        <w:outlineLvl w:val="9"/>
        <w:rPr>
          <w:sz w:val="24"/>
          <w:szCs w:val="24"/>
        </w:rPr>
      </w:pPr>
      <w:r w:rsidRPr="00BA61D0">
        <w:rPr>
          <w:sz w:val="24"/>
          <w:szCs w:val="24"/>
        </w:rPr>
        <w:t>СОГЛАСОВАНИЕ</w:t>
      </w:r>
    </w:p>
    <w:p w:rsidR="00BA61D0" w:rsidRPr="00BA61D0" w:rsidRDefault="00BA61D0" w:rsidP="00BA61D0">
      <w:pPr>
        <w:pStyle w:val="-1"/>
        <w:outlineLvl w:val="9"/>
        <w:rPr>
          <w:sz w:val="24"/>
          <w:szCs w:val="24"/>
        </w:rPr>
      </w:pPr>
      <w:r w:rsidRPr="00BA61D0">
        <w:rPr>
          <w:sz w:val="24"/>
          <w:szCs w:val="24"/>
        </w:rPr>
        <w:t>проекта постановления</w:t>
      </w:r>
    </w:p>
    <w:tbl>
      <w:tblPr>
        <w:tblW w:w="5000" w:type="pct"/>
        <w:tblLook w:val="04A0"/>
      </w:tblPr>
      <w:tblGrid>
        <w:gridCol w:w="2239"/>
        <w:gridCol w:w="1133"/>
        <w:gridCol w:w="1052"/>
        <w:gridCol w:w="1797"/>
        <w:gridCol w:w="1722"/>
        <w:gridCol w:w="1910"/>
      </w:tblGrid>
      <w:tr w:rsidR="00BA61D0" w:rsidRPr="00BA61D0" w:rsidTr="00F34FE2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>Наименование постановления:</w:t>
            </w:r>
          </w:p>
          <w:p w:rsidR="00BA61D0" w:rsidRPr="00BA61D0" w:rsidRDefault="00BA61D0" w:rsidP="00BA61D0">
            <w:pPr>
              <w:pStyle w:val="-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A61D0" w:rsidRPr="00BA61D0" w:rsidRDefault="00BA61D0" w:rsidP="00BA61D0">
            <w:pPr>
              <w:shd w:val="clear" w:color="auto" w:fill="FFFFFF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>«</w:t>
            </w:r>
            <w:r w:rsidRPr="00BA61D0">
              <w:rPr>
                <w:b/>
                <w:bCs/>
                <w:i/>
                <w:iCs/>
                <w:sz w:val="24"/>
                <w:szCs w:val="24"/>
              </w:rPr>
              <w:t>О внесении изменений в муниципальную программу</w:t>
            </w:r>
          </w:p>
          <w:p w:rsidR="00BA61D0" w:rsidRPr="00BA61D0" w:rsidRDefault="00BA61D0" w:rsidP="00BA61D0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r w:rsidRPr="00BA61D0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BA61D0">
              <w:rPr>
                <w:b/>
                <w:i/>
                <w:sz w:val="24"/>
                <w:szCs w:val="24"/>
              </w:rPr>
              <w:t>Развитие культуры в</w:t>
            </w:r>
            <w:r>
              <w:rPr>
                <w:b/>
                <w:i/>
                <w:sz w:val="24"/>
                <w:szCs w:val="24"/>
              </w:rPr>
              <w:t xml:space="preserve">  городском округе Нижняя Салда </w:t>
            </w:r>
            <w:r w:rsidRPr="00BA61D0">
              <w:rPr>
                <w:b/>
                <w:i/>
                <w:sz w:val="24"/>
                <w:szCs w:val="24"/>
              </w:rPr>
              <w:t>до 2020 года</w:t>
            </w:r>
            <w:r w:rsidRPr="00BA61D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BA61D0">
              <w:rPr>
                <w:b/>
                <w:bCs/>
                <w:i/>
                <w:iCs/>
                <w:sz w:val="24"/>
                <w:szCs w:val="24"/>
              </w:rPr>
              <w:t>утвержденную</w:t>
            </w:r>
            <w:proofErr w:type="gramEnd"/>
            <w:r w:rsidRPr="00BA61D0">
              <w:rPr>
                <w:b/>
                <w:bCs/>
                <w:i/>
                <w:iCs/>
                <w:sz w:val="24"/>
                <w:szCs w:val="24"/>
              </w:rPr>
              <w:t xml:space="preserve"> постановлением администрации городс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кого округа Нижняя Салда от </w:t>
            </w:r>
            <w:r w:rsidRPr="00BA61D0">
              <w:rPr>
                <w:b/>
                <w:bCs/>
                <w:i/>
                <w:iCs/>
                <w:sz w:val="24"/>
                <w:szCs w:val="24"/>
              </w:rPr>
              <w:t>19.09.2016 № 818</w:t>
            </w:r>
            <w:r w:rsidRPr="00BA61D0">
              <w:rPr>
                <w:b/>
                <w:sz w:val="24"/>
                <w:szCs w:val="24"/>
              </w:rPr>
              <w:t>»</w:t>
            </w:r>
          </w:p>
          <w:p w:rsidR="00BA61D0" w:rsidRPr="00BA61D0" w:rsidRDefault="00BA61D0" w:rsidP="00BA61D0">
            <w:pPr>
              <w:pStyle w:val="ConsPlusTitle"/>
              <w:widowControl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Должность</w:t>
            </w:r>
          </w:p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Инициалы и фамилия</w:t>
            </w:r>
          </w:p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0" w:rsidRPr="00BA61D0" w:rsidRDefault="00BA61D0" w:rsidP="00BA6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61D0" w:rsidRPr="00BA61D0" w:rsidRDefault="00BA61D0" w:rsidP="00BA6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>Замечания и подпись</w:t>
            </w:r>
          </w:p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0" w:rsidRPr="00BA61D0" w:rsidRDefault="00BA61D0" w:rsidP="00BA61D0">
            <w:pPr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 w:rsidRPr="00BA61D0">
              <w:rPr>
                <w:color w:val="000000"/>
                <w:sz w:val="24"/>
                <w:szCs w:val="24"/>
              </w:rPr>
              <w:t xml:space="preserve">О.В. Третьякова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0" w:rsidRPr="00BA61D0" w:rsidRDefault="00BA61D0" w:rsidP="00BA61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В. Зуе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0" w:rsidRDefault="0006210A" w:rsidP="000621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A61D0">
              <w:rPr>
                <w:color w:val="000000"/>
                <w:sz w:val="24"/>
                <w:szCs w:val="24"/>
              </w:rPr>
              <w:t>ачальник отдела экономи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1D0" w:rsidRDefault="0006210A" w:rsidP="00BA6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Голыше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A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.о. начальника отдела муниципальной службы,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A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BA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слеева</w:t>
            </w:r>
            <w:proofErr w:type="spellEnd"/>
            <w:r w:rsidRPr="00BA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BA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 xml:space="preserve">А.В. </w:t>
            </w:r>
            <w:proofErr w:type="spellStart"/>
            <w:r w:rsidRPr="00BA61D0">
              <w:rPr>
                <w:sz w:val="24"/>
                <w:szCs w:val="24"/>
              </w:rPr>
              <w:t>Рассохина</w:t>
            </w:r>
            <w:proofErr w:type="spellEnd"/>
            <w:r w:rsidRPr="00BA6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Бессон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A61D0" w:rsidRPr="00BA61D0" w:rsidRDefault="00BA61D0" w:rsidP="00BA61D0">
            <w:pPr>
              <w:widowControl w:val="0"/>
              <w:autoSpaceDE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ишкин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1D0" w:rsidRPr="00BA61D0" w:rsidRDefault="00BA61D0" w:rsidP="00BA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61D0" w:rsidRPr="00BA61D0" w:rsidRDefault="00BA61D0" w:rsidP="00BA61D0">
      <w:pPr>
        <w:widowControl w:val="0"/>
        <w:autoSpaceDE w:val="0"/>
        <w:adjustRightInd w:val="0"/>
        <w:rPr>
          <w:sz w:val="24"/>
          <w:szCs w:val="24"/>
        </w:rPr>
      </w:pPr>
    </w:p>
    <w:p w:rsidR="00BA61D0" w:rsidRPr="00BA61D0" w:rsidRDefault="00BA61D0" w:rsidP="00BA61D0">
      <w:pPr>
        <w:pStyle w:val="-"/>
        <w:rPr>
          <w:sz w:val="24"/>
          <w:szCs w:val="24"/>
        </w:rPr>
      </w:pPr>
      <w:r w:rsidRPr="00BA61D0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88"/>
        <w:gridCol w:w="1238"/>
        <w:gridCol w:w="3525"/>
      </w:tblGrid>
      <w:tr w:rsidR="00BA61D0" w:rsidRPr="00BA61D0" w:rsidTr="00F34FE2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УК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BA61D0" w:rsidRPr="00BA61D0" w:rsidRDefault="00BA61D0" w:rsidP="00BA61D0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61D0" w:rsidRPr="00BA61D0" w:rsidRDefault="00BA61D0" w:rsidP="00BA61D0">
            <w:pPr>
              <w:rPr>
                <w:sz w:val="24"/>
                <w:szCs w:val="24"/>
              </w:rPr>
            </w:pPr>
          </w:p>
        </w:tc>
      </w:tr>
      <w:tr w:rsidR="00BA61D0" w:rsidRPr="00BA61D0" w:rsidTr="00F34F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0" w:rsidRPr="00BA61D0" w:rsidRDefault="00BA61D0" w:rsidP="00BA61D0">
            <w:pPr>
              <w:rPr>
                <w:sz w:val="24"/>
                <w:szCs w:val="24"/>
              </w:rPr>
            </w:pPr>
            <w:proofErr w:type="spellStart"/>
            <w:r w:rsidRPr="00BA61D0">
              <w:rPr>
                <w:sz w:val="24"/>
                <w:szCs w:val="24"/>
              </w:rPr>
              <w:t>Антикоррупционная</w:t>
            </w:r>
            <w:proofErr w:type="spellEnd"/>
            <w:r w:rsidRPr="00BA61D0">
              <w:rPr>
                <w:sz w:val="24"/>
                <w:szCs w:val="24"/>
              </w:rPr>
              <w:t xml:space="preserve"> экспертиза проведена и.о. начальника юридического отдела администрации городского округа Нижняя Салда </w:t>
            </w:r>
            <w:proofErr w:type="spellStart"/>
            <w:r w:rsidRPr="00BA61D0">
              <w:rPr>
                <w:sz w:val="24"/>
                <w:szCs w:val="24"/>
              </w:rPr>
              <w:t>Маслеевой</w:t>
            </w:r>
            <w:proofErr w:type="spellEnd"/>
            <w:r w:rsidRPr="00BA61D0">
              <w:rPr>
                <w:sz w:val="24"/>
                <w:szCs w:val="24"/>
              </w:rPr>
              <w:t xml:space="preserve"> А.А.</w:t>
            </w:r>
          </w:p>
          <w:p w:rsidR="00BA61D0" w:rsidRPr="00BA61D0" w:rsidRDefault="00BA61D0" w:rsidP="00BA61D0">
            <w:pPr>
              <w:rPr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>Дата______________                                                                           Подпись____________</w:t>
            </w:r>
          </w:p>
        </w:tc>
      </w:tr>
      <w:tr w:rsidR="00BA61D0" w:rsidRPr="00BA61D0" w:rsidTr="00F34FE2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0" w:rsidRPr="00BA61D0" w:rsidRDefault="00BA61D0" w:rsidP="00BA61D0">
            <w:pPr>
              <w:pStyle w:val="-14"/>
              <w:rPr>
                <w:sz w:val="24"/>
                <w:szCs w:val="24"/>
              </w:rPr>
            </w:pPr>
            <w:r w:rsidRPr="00BA61D0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0" w:rsidRPr="00BA61D0" w:rsidRDefault="00BA61D0" w:rsidP="00BA61D0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Ирина Владимировна, начальник Управления культуры</w:t>
            </w:r>
            <w:r w:rsidRPr="00BA61D0">
              <w:rPr>
                <w:sz w:val="24"/>
                <w:szCs w:val="24"/>
              </w:rPr>
              <w:t xml:space="preserve"> 8(34345)3</w:t>
            </w:r>
            <w:r>
              <w:rPr>
                <w:sz w:val="24"/>
                <w:szCs w:val="24"/>
              </w:rPr>
              <w:t>0</w:t>
            </w:r>
            <w:r w:rsidRPr="00BA6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</w:t>
            </w:r>
            <w:r w:rsidRPr="00BA61D0">
              <w:rPr>
                <w:sz w:val="24"/>
                <w:szCs w:val="24"/>
              </w:rPr>
              <w:t xml:space="preserve"> подпись _________________</w:t>
            </w:r>
          </w:p>
        </w:tc>
      </w:tr>
    </w:tbl>
    <w:p w:rsidR="00BA61D0" w:rsidRPr="00BA61D0" w:rsidRDefault="00BA61D0" w:rsidP="00BA61D0">
      <w:pPr>
        <w:rPr>
          <w:sz w:val="24"/>
          <w:szCs w:val="24"/>
        </w:rPr>
      </w:pPr>
    </w:p>
    <w:p w:rsidR="0005216C" w:rsidRPr="00BA61D0" w:rsidRDefault="0005216C" w:rsidP="00BA61D0">
      <w:pPr>
        <w:rPr>
          <w:sz w:val="24"/>
          <w:szCs w:val="24"/>
        </w:rPr>
      </w:pPr>
    </w:p>
    <w:p w:rsidR="0005216C" w:rsidRPr="00BA61D0" w:rsidRDefault="0005216C" w:rsidP="00BA61D0">
      <w:pPr>
        <w:rPr>
          <w:sz w:val="24"/>
          <w:szCs w:val="24"/>
        </w:rPr>
      </w:pPr>
    </w:p>
    <w:sectPr w:rsidR="0005216C" w:rsidRPr="00BA61D0" w:rsidSect="00803854"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CA" w:rsidRDefault="000B59CA" w:rsidP="001E0ECE">
      <w:r>
        <w:separator/>
      </w:r>
    </w:p>
  </w:endnote>
  <w:endnote w:type="continuationSeparator" w:id="0">
    <w:p w:rsidR="000B59CA" w:rsidRDefault="000B59CA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CA" w:rsidRDefault="000B59CA" w:rsidP="001E0ECE">
      <w:r>
        <w:separator/>
      </w:r>
    </w:p>
  </w:footnote>
  <w:footnote w:type="continuationSeparator" w:id="0">
    <w:p w:rsidR="000B59CA" w:rsidRDefault="000B59CA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937"/>
      <w:docPartObj>
        <w:docPartGallery w:val="Page Numbers (Top of Page)"/>
        <w:docPartUnique/>
      </w:docPartObj>
    </w:sdtPr>
    <w:sdtContent>
      <w:p w:rsidR="0003325E" w:rsidRDefault="00264FA8" w:rsidP="00C0262D">
        <w:pPr>
          <w:pStyle w:val="a9"/>
          <w:jc w:val="center"/>
        </w:pPr>
        <w:r>
          <w:fldChar w:fldCharType="begin"/>
        </w:r>
        <w:r w:rsidR="0003325E">
          <w:instrText xml:space="preserve"> PAGE   \* MERGEFORMAT </w:instrText>
        </w:r>
        <w:r>
          <w:fldChar w:fldCharType="separate"/>
        </w:r>
        <w:r w:rsidR="00260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7D"/>
    <w:rsid w:val="00010792"/>
    <w:rsid w:val="00030D27"/>
    <w:rsid w:val="000328CB"/>
    <w:rsid w:val="0003325E"/>
    <w:rsid w:val="000355F8"/>
    <w:rsid w:val="00045CEB"/>
    <w:rsid w:val="00046285"/>
    <w:rsid w:val="0005216C"/>
    <w:rsid w:val="00060F47"/>
    <w:rsid w:val="0006210A"/>
    <w:rsid w:val="00064428"/>
    <w:rsid w:val="00084FDE"/>
    <w:rsid w:val="000A0EA0"/>
    <w:rsid w:val="000A743E"/>
    <w:rsid w:val="000B49B7"/>
    <w:rsid w:val="000B59CA"/>
    <w:rsid w:val="000B6F3D"/>
    <w:rsid w:val="000D5ABC"/>
    <w:rsid w:val="000D5D35"/>
    <w:rsid w:val="00116575"/>
    <w:rsid w:val="00167354"/>
    <w:rsid w:val="001B5A79"/>
    <w:rsid w:val="001E0ECE"/>
    <w:rsid w:val="001E20DA"/>
    <w:rsid w:val="001F3821"/>
    <w:rsid w:val="001F7895"/>
    <w:rsid w:val="00222767"/>
    <w:rsid w:val="0023093E"/>
    <w:rsid w:val="002379DB"/>
    <w:rsid w:val="002404FA"/>
    <w:rsid w:val="00254EA3"/>
    <w:rsid w:val="002603B9"/>
    <w:rsid w:val="002627BA"/>
    <w:rsid w:val="00264FA8"/>
    <w:rsid w:val="002835A5"/>
    <w:rsid w:val="00286332"/>
    <w:rsid w:val="00291B28"/>
    <w:rsid w:val="002C2165"/>
    <w:rsid w:val="002C3C25"/>
    <w:rsid w:val="002F4DDD"/>
    <w:rsid w:val="0031665F"/>
    <w:rsid w:val="00345FDC"/>
    <w:rsid w:val="00383D84"/>
    <w:rsid w:val="00385DA7"/>
    <w:rsid w:val="00387422"/>
    <w:rsid w:val="003955E2"/>
    <w:rsid w:val="00397BF1"/>
    <w:rsid w:val="003A3C52"/>
    <w:rsid w:val="003B40A4"/>
    <w:rsid w:val="003C0384"/>
    <w:rsid w:val="003C15B7"/>
    <w:rsid w:val="00400F1C"/>
    <w:rsid w:val="00410C00"/>
    <w:rsid w:val="00421253"/>
    <w:rsid w:val="00425E2A"/>
    <w:rsid w:val="00433B41"/>
    <w:rsid w:val="0044342A"/>
    <w:rsid w:val="00452131"/>
    <w:rsid w:val="004725A7"/>
    <w:rsid w:val="004917A1"/>
    <w:rsid w:val="00497B1D"/>
    <w:rsid w:val="004A0A17"/>
    <w:rsid w:val="004A4C07"/>
    <w:rsid w:val="004B0EE2"/>
    <w:rsid w:val="004B244F"/>
    <w:rsid w:val="004C0BE9"/>
    <w:rsid w:val="004C286E"/>
    <w:rsid w:val="004E5F90"/>
    <w:rsid w:val="00501779"/>
    <w:rsid w:val="0051651F"/>
    <w:rsid w:val="00535225"/>
    <w:rsid w:val="00537C54"/>
    <w:rsid w:val="00553151"/>
    <w:rsid w:val="0055439E"/>
    <w:rsid w:val="00565539"/>
    <w:rsid w:val="005803AD"/>
    <w:rsid w:val="00592C5A"/>
    <w:rsid w:val="00595BE9"/>
    <w:rsid w:val="005A4526"/>
    <w:rsid w:val="005A5F11"/>
    <w:rsid w:val="005C65BD"/>
    <w:rsid w:val="005C7B0E"/>
    <w:rsid w:val="005D2F4D"/>
    <w:rsid w:val="00600DBB"/>
    <w:rsid w:val="00601903"/>
    <w:rsid w:val="00611D66"/>
    <w:rsid w:val="00613210"/>
    <w:rsid w:val="006226FA"/>
    <w:rsid w:val="00624C8D"/>
    <w:rsid w:val="00643096"/>
    <w:rsid w:val="00650CD9"/>
    <w:rsid w:val="00672E42"/>
    <w:rsid w:val="006828B9"/>
    <w:rsid w:val="006854D5"/>
    <w:rsid w:val="0069071E"/>
    <w:rsid w:val="006A1999"/>
    <w:rsid w:val="006B259F"/>
    <w:rsid w:val="006B663F"/>
    <w:rsid w:val="006C67D5"/>
    <w:rsid w:val="006D0811"/>
    <w:rsid w:val="006E1927"/>
    <w:rsid w:val="006E6FC6"/>
    <w:rsid w:val="00700C4C"/>
    <w:rsid w:val="00705DAC"/>
    <w:rsid w:val="00711209"/>
    <w:rsid w:val="007175F5"/>
    <w:rsid w:val="00733115"/>
    <w:rsid w:val="007364EF"/>
    <w:rsid w:val="00743B2A"/>
    <w:rsid w:val="0075697D"/>
    <w:rsid w:val="00763873"/>
    <w:rsid w:val="0077649D"/>
    <w:rsid w:val="00784D3E"/>
    <w:rsid w:val="007A27A5"/>
    <w:rsid w:val="007C2EFE"/>
    <w:rsid w:val="008006D7"/>
    <w:rsid w:val="00800720"/>
    <w:rsid w:val="00801638"/>
    <w:rsid w:val="00803854"/>
    <w:rsid w:val="008242B6"/>
    <w:rsid w:val="00827A7A"/>
    <w:rsid w:val="008462A5"/>
    <w:rsid w:val="0085735D"/>
    <w:rsid w:val="00860317"/>
    <w:rsid w:val="008727E0"/>
    <w:rsid w:val="00873D8C"/>
    <w:rsid w:val="008B31F5"/>
    <w:rsid w:val="008D1C80"/>
    <w:rsid w:val="008D283D"/>
    <w:rsid w:val="008E0796"/>
    <w:rsid w:val="008E19E8"/>
    <w:rsid w:val="008E4800"/>
    <w:rsid w:val="008F4190"/>
    <w:rsid w:val="00927684"/>
    <w:rsid w:val="0093319C"/>
    <w:rsid w:val="009557EA"/>
    <w:rsid w:val="00964615"/>
    <w:rsid w:val="009C6A51"/>
    <w:rsid w:val="009D5ECD"/>
    <w:rsid w:val="009E0A82"/>
    <w:rsid w:val="009F2272"/>
    <w:rsid w:val="009F2B2A"/>
    <w:rsid w:val="009F31A5"/>
    <w:rsid w:val="009F7CBD"/>
    <w:rsid w:val="00A23198"/>
    <w:rsid w:val="00A23ABF"/>
    <w:rsid w:val="00A3780D"/>
    <w:rsid w:val="00A40E68"/>
    <w:rsid w:val="00A61BAD"/>
    <w:rsid w:val="00B15E60"/>
    <w:rsid w:val="00B31423"/>
    <w:rsid w:val="00B41945"/>
    <w:rsid w:val="00B63CC0"/>
    <w:rsid w:val="00B712AB"/>
    <w:rsid w:val="00B87AC0"/>
    <w:rsid w:val="00B96F8E"/>
    <w:rsid w:val="00BA494F"/>
    <w:rsid w:val="00BA61D0"/>
    <w:rsid w:val="00BC0646"/>
    <w:rsid w:val="00BD66B1"/>
    <w:rsid w:val="00BE65C7"/>
    <w:rsid w:val="00C011C1"/>
    <w:rsid w:val="00C0262D"/>
    <w:rsid w:val="00C05074"/>
    <w:rsid w:val="00C0753D"/>
    <w:rsid w:val="00C104A3"/>
    <w:rsid w:val="00C30672"/>
    <w:rsid w:val="00C33E2B"/>
    <w:rsid w:val="00C564E2"/>
    <w:rsid w:val="00C57E2F"/>
    <w:rsid w:val="00C62582"/>
    <w:rsid w:val="00CA045A"/>
    <w:rsid w:val="00CC1BD8"/>
    <w:rsid w:val="00CC32D4"/>
    <w:rsid w:val="00CD2DB7"/>
    <w:rsid w:val="00CE745D"/>
    <w:rsid w:val="00D17784"/>
    <w:rsid w:val="00D20AE8"/>
    <w:rsid w:val="00D25EAB"/>
    <w:rsid w:val="00D36F4E"/>
    <w:rsid w:val="00D56A30"/>
    <w:rsid w:val="00D57A7D"/>
    <w:rsid w:val="00D67B36"/>
    <w:rsid w:val="00DA4595"/>
    <w:rsid w:val="00DA45DC"/>
    <w:rsid w:val="00DA4C70"/>
    <w:rsid w:val="00DC258B"/>
    <w:rsid w:val="00DE46F0"/>
    <w:rsid w:val="00DE5767"/>
    <w:rsid w:val="00DE5C4C"/>
    <w:rsid w:val="00E01F2D"/>
    <w:rsid w:val="00E0594F"/>
    <w:rsid w:val="00E079CF"/>
    <w:rsid w:val="00E22A27"/>
    <w:rsid w:val="00E3471F"/>
    <w:rsid w:val="00E409E0"/>
    <w:rsid w:val="00E50449"/>
    <w:rsid w:val="00E5226B"/>
    <w:rsid w:val="00E5388C"/>
    <w:rsid w:val="00E61C3F"/>
    <w:rsid w:val="00E67C29"/>
    <w:rsid w:val="00E716DF"/>
    <w:rsid w:val="00E741FD"/>
    <w:rsid w:val="00E86184"/>
    <w:rsid w:val="00EB700E"/>
    <w:rsid w:val="00EC3D8F"/>
    <w:rsid w:val="00EF3569"/>
    <w:rsid w:val="00F07047"/>
    <w:rsid w:val="00F118EE"/>
    <w:rsid w:val="00F131DA"/>
    <w:rsid w:val="00F201E8"/>
    <w:rsid w:val="00F36327"/>
    <w:rsid w:val="00F41C44"/>
    <w:rsid w:val="00F5461D"/>
    <w:rsid w:val="00F64592"/>
    <w:rsid w:val="00F93B0F"/>
    <w:rsid w:val="00FA38A4"/>
    <w:rsid w:val="00FA682A"/>
    <w:rsid w:val="00FC4622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uiPriority w:val="1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paragraph" w:customStyle="1" w:styleId="af0">
    <w:name w:val="Прижатый влево"/>
    <w:basedOn w:val="a"/>
    <w:next w:val="a"/>
    <w:rsid w:val="000A743E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BA61D0"/>
    <w:pPr>
      <w:autoSpaceDN/>
    </w:pPr>
    <w:rPr>
      <w:color w:val="000000"/>
    </w:rPr>
  </w:style>
  <w:style w:type="character" w:customStyle="1" w:styleId="-0">
    <w:name w:val="*П-СЛЕВА без абзаца Знак"/>
    <w:link w:val="-"/>
    <w:rsid w:val="00BA61D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A61D0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BA61D0"/>
  </w:style>
  <w:style w:type="character" w:customStyle="1" w:styleId="-2">
    <w:name w:val="*П-СОГЛАСОВАНИЕ постановления Знак"/>
    <w:link w:val="-1"/>
    <w:rsid w:val="00BA61D0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uiPriority w:val="1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paragraph" w:customStyle="1" w:styleId="af0">
    <w:name w:val="Прижатый влево"/>
    <w:basedOn w:val="a"/>
    <w:next w:val="a"/>
    <w:rsid w:val="000A743E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7064-CE3F-46D7-A214-1C8F96B7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Ирина Шишкина</cp:lastModifiedBy>
  <cp:revision>11</cp:revision>
  <cp:lastPrinted>2016-12-28T09:08:00Z</cp:lastPrinted>
  <dcterms:created xsi:type="dcterms:W3CDTF">2016-12-14T08:14:00Z</dcterms:created>
  <dcterms:modified xsi:type="dcterms:W3CDTF">2017-01-11T09:47:00Z</dcterms:modified>
</cp:coreProperties>
</file>